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70D" w:rsidRDefault="006E40B1" w:rsidP="005B6759">
      <w:pPr>
        <w:shd w:val="clear" w:color="auto" w:fill="FFFFFF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ложение</w:t>
      </w:r>
      <w:r w:rsidR="00025D9E">
        <w:rPr>
          <w:rFonts w:eastAsiaTheme="minorHAnsi"/>
          <w:color w:val="000000"/>
          <w:lang w:eastAsia="en-US"/>
        </w:rPr>
        <w:t xml:space="preserve"> </w:t>
      </w:r>
      <w:r w:rsidR="00E03FCD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 </w:t>
      </w:r>
    </w:p>
    <w:p w:rsidR="006E40B1" w:rsidRDefault="006E40B1" w:rsidP="005B6759">
      <w:pPr>
        <w:shd w:val="clear" w:color="auto" w:fill="FFFFFF"/>
        <w:jc w:val="right"/>
      </w:pPr>
      <w:r>
        <w:rPr>
          <w:rFonts w:eastAsiaTheme="minorHAnsi"/>
          <w:color w:val="000000"/>
          <w:lang w:eastAsia="en-US"/>
        </w:rPr>
        <w:t>к постановлению</w:t>
      </w:r>
      <w:r w:rsidR="001D288B">
        <w:rPr>
          <w:rFonts w:eastAsiaTheme="minorHAnsi"/>
          <w:color w:val="000000"/>
          <w:lang w:eastAsia="en-US"/>
        </w:rPr>
        <w:t xml:space="preserve"> администрации города Твери от </w:t>
      </w:r>
      <w:r w:rsidR="00D1481B">
        <w:rPr>
          <w:rFonts w:eastAsiaTheme="minorHAnsi"/>
          <w:color w:val="000000"/>
          <w:lang w:eastAsia="en-US"/>
        </w:rPr>
        <w:t>16.10.2017 № 1354</w:t>
      </w:r>
      <w:bookmarkStart w:id="0" w:name="_GoBack"/>
      <w:bookmarkEnd w:id="0"/>
    </w:p>
    <w:p w:rsidR="0060770D" w:rsidRDefault="006E40B1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</w:t>
      </w:r>
    </w:p>
    <w:p w:rsidR="006A2972" w:rsidRPr="00FA6ACA" w:rsidRDefault="006A2972" w:rsidP="005B6759">
      <w:pPr>
        <w:shd w:val="clear" w:color="auto" w:fill="FFFFFF"/>
        <w:jc w:val="right"/>
      </w:pPr>
      <w:r w:rsidRPr="00FA6ACA">
        <w:t>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1</w:t>
      </w:r>
      <w:r w:rsidR="004016FF" w:rsidRPr="00FA6ACA">
        <w:t>5</w:t>
      </w:r>
      <w:r w:rsidRPr="00FA6ACA">
        <w:t xml:space="preserve"> - 20</w:t>
      </w:r>
      <w:r w:rsidR="004016FF" w:rsidRPr="00FA6ACA">
        <w:t>20</w:t>
      </w:r>
      <w:r w:rsidRPr="00FA6ACA">
        <w:t xml:space="preserve"> годы</w:t>
      </w:r>
    </w:p>
    <w:p w:rsidR="00A013A5" w:rsidRPr="001D288B" w:rsidRDefault="00A013A5" w:rsidP="006A2972">
      <w:pPr>
        <w:shd w:val="clear" w:color="auto" w:fill="FFFFFF"/>
        <w:jc w:val="center"/>
        <w:rPr>
          <w:sz w:val="20"/>
        </w:rPr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1</w:t>
      </w:r>
      <w:r w:rsidR="00E82CEB">
        <w:t>5</w:t>
      </w:r>
      <w:r w:rsidR="004016FF" w:rsidRPr="00FA6ACA">
        <w:t>-2020</w:t>
      </w:r>
      <w:r w:rsidRPr="00FA6ACA">
        <w:t xml:space="preserve"> годы</w:t>
      </w:r>
    </w:p>
    <w:p w:rsidR="0060770D" w:rsidRPr="001D288B" w:rsidRDefault="0060770D" w:rsidP="001D288B">
      <w:pPr>
        <w:shd w:val="clear" w:color="auto" w:fill="FFFFFF"/>
        <w:jc w:val="both"/>
        <w:rPr>
          <w:i/>
          <w:iCs/>
          <w:sz w:val="20"/>
          <w:u w:val="single"/>
        </w:rPr>
      </w:pP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  <w:u w:val="single"/>
        </w:rPr>
        <w:t>Принятые обозначения и сокращения</w:t>
      </w:r>
      <w:r w:rsidRPr="00FA6ACA">
        <w:rPr>
          <w:i/>
          <w:iCs/>
        </w:rPr>
        <w:t>: 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1. Программа - муниципальная программа города Твери</w:t>
      </w:r>
    </w:p>
    <w:p w:rsidR="006A2972" w:rsidRPr="006E40B1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2. Подпрограмма – подпрограмма муниципальной программы города Твери</w:t>
      </w: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661"/>
        <w:gridCol w:w="4543"/>
        <w:gridCol w:w="1837"/>
        <w:gridCol w:w="4895"/>
        <w:gridCol w:w="2547"/>
      </w:tblGrid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6ACA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1</w:t>
            </w:r>
            <w:r w:rsidRPr="00FA6ACA">
              <w:rPr>
                <w:sz w:val="20"/>
                <w:szCs w:val="20"/>
              </w:rPr>
              <w:t xml:space="preserve"> «Укрепление здоровья населения города Твери через популяризацию массового спорта, приобщение различных слоёв населения к регулярным занятиям физической культурой и спортом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r w:rsidRPr="00FA6ACA">
              <w:rPr>
                <w:sz w:val="20"/>
                <w:szCs w:val="20"/>
              </w:rPr>
              <w:t>=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r w:rsidRPr="00FA6ACA">
              <w:rPr>
                <w:sz w:val="20"/>
                <w:szCs w:val="20"/>
              </w:rPr>
              <w:t>/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r w:rsidRPr="00FA6ACA">
              <w:rPr>
                <w:sz w:val="20"/>
                <w:szCs w:val="20"/>
              </w:rPr>
              <w:t xml:space="preserve"> х100,  где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r w:rsidRPr="00FA6ACA">
              <w:rPr>
                <w:sz w:val="20"/>
                <w:szCs w:val="20"/>
              </w:rPr>
              <w:t>-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r w:rsidRPr="00FA6ACA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FA6ACA" w:rsidRDefault="006A2972">
            <w:pPr>
              <w:rPr>
                <w:color w:val="00B050"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r w:rsidRPr="00FA6ACA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2 «Уровень обеспеченности населения города Твери спортивными залам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 xml:space="preserve"> = 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</w:rPr>
              <w:t xml:space="preserve"> - уровень обеспеченности населения Твери спортивными зала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894ED8">
              <w:rPr>
                <w:sz w:val="20"/>
                <w:szCs w:val="20"/>
              </w:rPr>
              <w:t xml:space="preserve"> фактическая обес</w:t>
            </w:r>
            <w:r>
              <w:rPr>
                <w:sz w:val="20"/>
                <w:szCs w:val="20"/>
              </w:rPr>
              <w:t>печенность населения Твери спортивными зала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 - нормативная потребность обеспечения населения Твери спортивными залам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3 «Уровень обеспеченности населения города Твери плоскостными спортивными сооружениям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>
              <w:rPr>
                <w:sz w:val="20"/>
                <w:szCs w:val="20"/>
              </w:rPr>
              <w:t xml:space="preserve"> = 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N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ровень обеспеченности населения Твери плоскостными спортивными сооружения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фактическая обеспеченность населения Твери плоскостными спортивными сооружения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ормативная потребность обеспеченности населения Твери плоскостными спортивными сооружениями</w:t>
            </w:r>
          </w:p>
          <w:p w:rsidR="001D288B" w:rsidRPr="00894ED8" w:rsidRDefault="001D288B" w:rsidP="00894ED8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7A03A9" w:rsidP="007A03A9">
            <w:pPr>
              <w:pStyle w:val="ConsPlusNormal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4 «Д</w:t>
            </w:r>
            <w:r w:rsidR="000D3476"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="000D3476" w:rsidRPr="000D3476">
              <w:rPr>
                <w:color w:val="000000"/>
                <w:sz w:val="20"/>
              </w:rPr>
              <w:t xml:space="preserve"> обучающихся и студентов, систематически занимающихся физической культурой и спортом, в общей численности обучающихся и студентов»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A9" w:rsidRDefault="007A03A9" w:rsidP="007A03A9">
            <w:pPr>
              <w:pStyle w:val="ConsPlusNormal"/>
              <w:jc w:val="center"/>
              <w:rPr>
                <w:sz w:val="20"/>
              </w:rPr>
            </w:pPr>
            <w:r w:rsidRPr="007A03A9">
              <w:rPr>
                <w:sz w:val="20"/>
              </w:rPr>
              <w:t>Относительный показатель</w:t>
            </w:r>
          </w:p>
          <w:p w:rsidR="007A03A9" w:rsidRPr="007A03A9" w:rsidRDefault="007A03A9" w:rsidP="007A03A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ос</w:t>
            </w:r>
            <w:r>
              <w:rPr>
                <w:sz w:val="20"/>
              </w:rPr>
              <w:t xml:space="preserve"> = К</w:t>
            </w:r>
            <w:r>
              <w:rPr>
                <w:sz w:val="20"/>
                <w:vertAlign w:val="subscript"/>
              </w:rPr>
              <w:t>сис</w:t>
            </w:r>
            <w:r>
              <w:rPr>
                <w:sz w:val="20"/>
              </w:rPr>
              <w:t>/Ч</w:t>
            </w:r>
            <w:r>
              <w:rPr>
                <w:sz w:val="20"/>
                <w:vertAlign w:val="subscript"/>
              </w:rPr>
              <w:t>ос</w:t>
            </w:r>
            <w:r>
              <w:rPr>
                <w:sz w:val="20"/>
              </w:rPr>
              <w:t xml:space="preserve"> х 100, где</w:t>
            </w:r>
          </w:p>
          <w:p w:rsidR="007A03A9" w:rsidRDefault="007A03A9" w:rsidP="007A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r w:rsidRPr="007A03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>количество занимающихся в возрасте 6 - 29 лет</w:t>
            </w:r>
            <w:r>
              <w:rPr>
                <w:sz w:val="20"/>
                <w:szCs w:val="20"/>
              </w:rPr>
              <w:t>;</w:t>
            </w:r>
          </w:p>
          <w:p w:rsidR="000D3476" w:rsidRDefault="007A03A9" w:rsidP="007A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vertAlign w:val="subscript"/>
              </w:rPr>
              <w:t xml:space="preserve">ос </w:t>
            </w:r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 xml:space="preserve">общая численность в возрасте 6 - 29 лет </w:t>
            </w:r>
          </w:p>
          <w:p w:rsidR="001D288B" w:rsidRPr="00FA6ACA" w:rsidRDefault="001D288B" w:rsidP="007A03A9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sz w:val="20"/>
              </w:rPr>
            </w:pPr>
            <w:r w:rsidRPr="000D3476">
              <w:rPr>
                <w:color w:val="000000"/>
                <w:sz w:val="20"/>
              </w:rPr>
              <w:t>Показатель 5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8F" w:rsidRDefault="00F37E8F" w:rsidP="00F3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й показатель</w:t>
            </w:r>
          </w:p>
          <w:p w:rsidR="00F37E8F" w:rsidRDefault="007A03A9" w:rsidP="00F37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r w:rsidR="00CC31DA">
              <w:rPr>
                <w:sz w:val="20"/>
                <w:szCs w:val="20"/>
                <w:vertAlign w:val="subscript"/>
              </w:rPr>
              <w:t>овз</w:t>
            </w:r>
            <w:r w:rsidR="00F37E8F">
              <w:rPr>
                <w:sz w:val="20"/>
                <w:szCs w:val="20"/>
              </w:rPr>
              <w:t xml:space="preserve"> = </w:t>
            </w:r>
            <w:r w:rsidR="00CC31DA">
              <w:rPr>
                <w:sz w:val="20"/>
                <w:szCs w:val="20"/>
              </w:rPr>
              <w:t>К</w:t>
            </w:r>
            <w:r w:rsidR="00CC31DA">
              <w:rPr>
                <w:sz w:val="20"/>
                <w:szCs w:val="20"/>
                <w:vertAlign w:val="subscript"/>
              </w:rPr>
              <w:t>овз</w:t>
            </w:r>
            <w:r w:rsidR="00F37E8F">
              <w:rPr>
                <w:sz w:val="20"/>
                <w:szCs w:val="20"/>
              </w:rPr>
              <w:t>/</w:t>
            </w:r>
            <w:r w:rsidR="00CC31DA">
              <w:rPr>
                <w:sz w:val="20"/>
                <w:szCs w:val="20"/>
              </w:rPr>
              <w:t>Ч</w:t>
            </w:r>
            <w:r w:rsidR="00F37E8F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r w:rsidR="00F37E8F">
              <w:rPr>
                <w:sz w:val="20"/>
                <w:szCs w:val="20"/>
              </w:rPr>
              <w:t xml:space="preserve"> х 100</w:t>
            </w:r>
            <w:r w:rsidR="00CC31DA">
              <w:rPr>
                <w:sz w:val="20"/>
                <w:szCs w:val="20"/>
              </w:rPr>
              <w:t>, где</w:t>
            </w:r>
          </w:p>
          <w:p w:rsidR="00CC31DA" w:rsidRDefault="00CC31DA" w:rsidP="00F37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овз</w:t>
            </w:r>
            <w:r w:rsidRPr="00F37E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F37E8F" w:rsidRPr="00F37E8F">
              <w:rPr>
                <w:sz w:val="20"/>
                <w:szCs w:val="20"/>
              </w:rPr>
              <w:t>количество занимающихся в возрасте 3 - 79 лет</w:t>
            </w:r>
            <w:r>
              <w:rPr>
                <w:sz w:val="20"/>
                <w:szCs w:val="20"/>
              </w:rPr>
              <w:t>;</w:t>
            </w:r>
          </w:p>
          <w:p w:rsidR="000D3476" w:rsidRDefault="00F37E8F" w:rsidP="00CC31DA">
            <w:pPr>
              <w:rPr>
                <w:sz w:val="20"/>
                <w:szCs w:val="20"/>
              </w:rPr>
            </w:pPr>
            <w:r w:rsidRPr="00F37E8F">
              <w:rPr>
                <w:sz w:val="20"/>
                <w:szCs w:val="20"/>
              </w:rPr>
              <w:t xml:space="preserve"> </w:t>
            </w:r>
            <w:r w:rsidR="00CC31DA">
              <w:rPr>
                <w:sz w:val="20"/>
                <w:szCs w:val="20"/>
              </w:rPr>
              <w:t>Ч</w:t>
            </w:r>
            <w:r w:rsidR="00CC31DA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r w:rsidRPr="00F37E8F">
              <w:rPr>
                <w:sz w:val="20"/>
                <w:szCs w:val="20"/>
              </w:rPr>
              <w:t xml:space="preserve"> </w:t>
            </w:r>
            <w:r w:rsidR="00CC31DA">
              <w:rPr>
                <w:sz w:val="20"/>
                <w:szCs w:val="20"/>
              </w:rPr>
              <w:t xml:space="preserve">- </w:t>
            </w:r>
            <w:r w:rsidRPr="00F37E8F">
              <w:rPr>
                <w:sz w:val="20"/>
                <w:szCs w:val="20"/>
              </w:rPr>
              <w:t xml:space="preserve">численность данной категории по данным отделения Пенсионного фонда Российской Федерации по Тверской области </w:t>
            </w:r>
          </w:p>
          <w:p w:rsidR="001D288B" w:rsidRPr="00F37E8F" w:rsidRDefault="001D288B" w:rsidP="00CC31DA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0D3476">
              <w:rPr>
                <w:color w:val="000000"/>
                <w:sz w:val="20"/>
              </w:rPr>
              <w:t>Показатель 6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6C" w:rsidRDefault="00502C6C" w:rsidP="00894ED8">
            <w:pPr>
              <w:jc w:val="center"/>
              <w:rPr>
                <w:sz w:val="20"/>
                <w:szCs w:val="20"/>
              </w:rPr>
            </w:pPr>
            <w:r w:rsidRPr="00502C6C">
              <w:rPr>
                <w:sz w:val="20"/>
                <w:szCs w:val="20"/>
              </w:rPr>
              <w:t>Относительный показатель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r>
              <w:rPr>
                <w:sz w:val="20"/>
                <w:szCs w:val="20"/>
                <w:vertAlign w:val="subscript"/>
              </w:rPr>
              <w:t>мр</w:t>
            </w:r>
            <w:r>
              <w:rPr>
                <w:sz w:val="20"/>
                <w:szCs w:val="20"/>
              </w:rPr>
              <w:t xml:space="preserve"> = К</w:t>
            </w:r>
            <w:r>
              <w:rPr>
                <w:sz w:val="20"/>
                <w:szCs w:val="20"/>
                <w:vertAlign w:val="subscript"/>
              </w:rPr>
              <w:t>мр</w:t>
            </w:r>
            <w:r>
              <w:rPr>
                <w:sz w:val="20"/>
                <w:szCs w:val="20"/>
              </w:rPr>
              <w:t>/Ч</w:t>
            </w:r>
            <w:r>
              <w:rPr>
                <w:sz w:val="20"/>
                <w:szCs w:val="20"/>
                <w:vertAlign w:val="subscript"/>
              </w:rPr>
              <w:t>нзэ</w:t>
            </w:r>
            <w:r>
              <w:rPr>
                <w:sz w:val="20"/>
                <w:szCs w:val="20"/>
              </w:rPr>
              <w:t xml:space="preserve"> х 100, где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r w:rsidRPr="00502C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502C6C">
              <w:rPr>
                <w:sz w:val="20"/>
                <w:szCs w:val="20"/>
              </w:rPr>
              <w:t>количество занимающихся по месту работы</w:t>
            </w:r>
            <w:r>
              <w:rPr>
                <w:sz w:val="20"/>
                <w:szCs w:val="20"/>
              </w:rPr>
              <w:t>;</w:t>
            </w:r>
          </w:p>
          <w:p w:rsidR="000D3476" w:rsidRDefault="00502C6C" w:rsidP="0050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r>
              <w:rPr>
                <w:sz w:val="20"/>
                <w:szCs w:val="20"/>
              </w:rPr>
              <w:t xml:space="preserve"> - </w:t>
            </w:r>
            <w:r w:rsidRPr="00502C6C">
              <w:rPr>
                <w:sz w:val="20"/>
                <w:szCs w:val="20"/>
              </w:rPr>
              <w:t>общая численность населения, занятого в экономике</w:t>
            </w:r>
          </w:p>
          <w:p w:rsidR="001D288B" w:rsidRPr="00FA6ACA" w:rsidRDefault="001D288B" w:rsidP="00502C6C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2</w:t>
            </w:r>
            <w:r w:rsidRPr="00FA6ACA">
              <w:rPr>
                <w:sz w:val="20"/>
                <w:szCs w:val="20"/>
              </w:rPr>
              <w:t xml:space="preserve"> «Развитие и повышение эффективности деятельности муниципальных физкультурно-спортивных учреждений, организаций и спортивных объектов»</w:t>
            </w:r>
          </w:p>
          <w:p w:rsidR="003160B7" w:rsidRPr="00FA6ACA" w:rsidRDefault="003160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физкультурно-спортивных учреждений и организаций, участвующих в реализации программы»</w:t>
            </w:r>
          </w:p>
          <w:p w:rsidR="003160B7" w:rsidRPr="00FA6ACA" w:rsidRDefault="003160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3</w:t>
            </w:r>
            <w:r w:rsidRPr="00FA6ACA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сис = Ксис/Кобщ х100, 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Дсис - доля молодых граждан Твери, принявших участие в мероприятиях молодежной политик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сис-количество молодых граждан Твери, участвующих в мероприятиях молодежной политики, </w:t>
            </w:r>
          </w:p>
          <w:p w:rsidR="006A2972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Кобщ - общее количество молодых граждан Твери</w:t>
            </w:r>
          </w:p>
          <w:p w:rsidR="003748DC" w:rsidRPr="00FA6ACA" w:rsidRDefault="00374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4016F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И сис = М сис/ Мобщ х100, </w:t>
            </w:r>
          </w:p>
          <w:p w:rsidR="006A2972" w:rsidRPr="00FA6ACA" w:rsidRDefault="006A2972" w:rsidP="00A11DE5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Исис-информированность молодых граждан о предоставляемых в Твери возможностях для самореализаци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сис-количество молодых граждан Твери, положительно ответивших на вопросы, </w:t>
            </w:r>
          </w:p>
          <w:p w:rsidR="006A2972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 общ-общее количество опрошенных молодых граждан</w:t>
            </w:r>
          </w:p>
          <w:p w:rsidR="001D288B" w:rsidRPr="00FA6ACA" w:rsidRDefault="001D288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следование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4</w:t>
            </w:r>
            <w:r w:rsidRPr="00FA6ACA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  <w:p w:rsidR="003160B7" w:rsidRPr="00FA6ACA" w:rsidRDefault="003160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Default="006A2972" w:rsidP="0020126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молодых семей, улучшивших жилищные </w:t>
            </w:r>
            <w:r w:rsidR="0020126F">
              <w:rPr>
                <w:sz w:val="20"/>
                <w:szCs w:val="20"/>
              </w:rPr>
              <w:t>условия</w:t>
            </w:r>
            <w:r w:rsidRPr="00FA6ACA">
              <w:rPr>
                <w:sz w:val="20"/>
                <w:szCs w:val="20"/>
              </w:rPr>
              <w:t>»</w:t>
            </w:r>
          </w:p>
          <w:p w:rsidR="003160B7" w:rsidRPr="00FA6ACA" w:rsidRDefault="003160B7" w:rsidP="002012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 w:rsidP="00B561C7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Показатель 1 </w:t>
            </w:r>
            <w:r w:rsidR="00B561C7" w:rsidRPr="00B561C7">
              <w:rPr>
                <w:sz w:val="20"/>
                <w:szCs w:val="20"/>
              </w:rPr>
              <w:t xml:space="preserve">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Относительный показатель</w:t>
            </w:r>
          </w:p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Д физ = Н /Нобщ х 100,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где Дфиз -  доля населения, участвующего в мероприятиях физической культуры и спорта;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Н - количество граждан Твери, участвующих в мероприятиях физической культуры и спорта; Нобщ. - общая численность жителей гор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1.01 «Организация работы по популяризации здорового образа жизни среди населения, проведение встреч известных спортсменов города Твери с детьми, подростками и молодежью»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), проводимых в рамках программы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дминистративное м</w:t>
            </w:r>
            <w:r w:rsidR="006A2972" w:rsidRPr="00FA6ACA">
              <w:rPr>
                <w:sz w:val="20"/>
                <w:szCs w:val="20"/>
              </w:rPr>
              <w:t>ероприятие 1.02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3 «Организация и проведение чемпионатов и первенств города, всероссийских и международных соревнований по различным видам спорта, в соответствии с Единым городским календарным планом спортивно-массовых мероприяти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мероприятия 1.03 «Количество проведенных мероприяти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Default="006A2972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4 «Предоставление субсидий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физической культуры и спорта»</w:t>
            </w:r>
          </w:p>
          <w:p w:rsidR="003160B7" w:rsidRPr="00FA6ACA" w:rsidRDefault="003160B7" w:rsidP="004016F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выд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выд – объем предоставленных субсидий 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 физической культуры и спорта,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общ - общий объем субсидий 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 физической культуры и спор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5 «Оказание финансовой поддержки автономным некоммерческим организациям физической культуры и спорта</w:t>
            </w:r>
            <w:r w:rsidR="00AA6461" w:rsidRPr="00FA6ACA">
              <w:rPr>
                <w:sz w:val="20"/>
                <w:szCs w:val="20"/>
              </w:rPr>
              <w:t xml:space="preserve"> города Твери</w:t>
            </w:r>
            <w:r w:rsidR="005B6759">
              <w:rPr>
                <w:sz w:val="20"/>
                <w:szCs w:val="20"/>
              </w:rPr>
              <w:t>, в т.</w:t>
            </w:r>
            <w:r w:rsidR="005B6759" w:rsidRPr="005B6759">
              <w:rPr>
                <w:sz w:val="20"/>
                <w:szCs w:val="20"/>
              </w:rPr>
              <w:t>ч. обеспечение доступности  и услуг на объекте физической культуры и спорта для инвалидов и других маломобильных групп населения</w:t>
            </w:r>
            <w:r w:rsidR="005B6759">
              <w:rPr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организаций, получивших финансовую поддержку»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B6759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759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759" w:rsidRPr="005B6759" w:rsidRDefault="005B6759" w:rsidP="005B6759">
            <w:pPr>
              <w:rPr>
                <w:color w:val="000000"/>
                <w:sz w:val="20"/>
                <w:szCs w:val="20"/>
              </w:rPr>
            </w:pPr>
            <w:r w:rsidRPr="005B6759">
              <w:rPr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B6759">
              <w:rPr>
                <w:color w:val="000000"/>
                <w:sz w:val="20"/>
                <w:szCs w:val="20"/>
              </w:rPr>
              <w:t>Количество организаций, адаптированных к особым потребностям для инвалидов и 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6 «Устройство, ремонт и содержание спортивных площадок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F4F" w:rsidRPr="00172A44" w:rsidRDefault="006A2972" w:rsidP="004016FF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Показатель 1 «Количество отремонтированных спортплощадок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F3BAA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172A44" w:rsidRDefault="00EF3BAA" w:rsidP="00EF3B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Мероприятие 1.07 «Ремонт, устройство спортивного оборудования и плоскостных сооружений на территориях средних образовательных школ г. Твер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F3BAA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FA6ACA" w:rsidRDefault="00EF3BAA" w:rsidP="00EF3BAA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редних общеобразовательных школ г. Твери, принявших участие в ремонте, устройстве спортивного оборудования и плоскостных сооруж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31745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52" w:rsidRPr="00827D32" w:rsidRDefault="00317452" w:rsidP="0031745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452" w:rsidRPr="00827D32" w:rsidRDefault="00317452" w:rsidP="00317452">
            <w:pPr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Мероприятие 1.08 «Реконструкция стадиона «Химик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452" w:rsidRPr="00FA6ACA" w:rsidRDefault="00317452" w:rsidP="0031745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452" w:rsidRPr="00FA6ACA" w:rsidRDefault="00317452" w:rsidP="0031745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452" w:rsidRPr="00FA6ACA" w:rsidRDefault="00317452" w:rsidP="0031745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31745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52" w:rsidRPr="00827D32" w:rsidRDefault="00317452" w:rsidP="003174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452" w:rsidRPr="00827D32" w:rsidRDefault="00317452" w:rsidP="00317452">
            <w:pPr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Показатель 1 «Количество трансформаторных подстанций, введенных в эксплуатацию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52" w:rsidRPr="00FA6ACA" w:rsidRDefault="00317452" w:rsidP="0031745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52" w:rsidRPr="00FA6ACA" w:rsidRDefault="00317452" w:rsidP="0031745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52" w:rsidRPr="00FA6ACA" w:rsidRDefault="00317452" w:rsidP="0031745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317452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52" w:rsidRPr="00827D32" w:rsidRDefault="00317452" w:rsidP="003174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2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452" w:rsidRPr="00827D32" w:rsidRDefault="00317452" w:rsidP="00317452">
            <w:pPr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Показатель 2 «Количество объектов развити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52" w:rsidRPr="00FA6ACA" w:rsidRDefault="00317452" w:rsidP="0031745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52" w:rsidRPr="00FA6ACA" w:rsidRDefault="00317452" w:rsidP="0031745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452" w:rsidRPr="00FA6ACA" w:rsidRDefault="00317452" w:rsidP="0031745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827D32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827D32" w:rsidRDefault="0070355D" w:rsidP="00317452">
            <w:pPr>
              <w:rPr>
                <w:sz w:val="20"/>
                <w:szCs w:val="20"/>
              </w:rPr>
            </w:pPr>
            <w:r w:rsidRPr="00827D32">
              <w:rPr>
                <w:bCs/>
                <w:sz w:val="20"/>
                <w:szCs w:val="20"/>
              </w:rPr>
              <w:t>Задача 2</w:t>
            </w:r>
            <w:r w:rsidRPr="00827D32">
              <w:rPr>
                <w:sz w:val="20"/>
                <w:szCs w:val="20"/>
              </w:rPr>
              <w:t xml:space="preserve"> «Улучшение условий</w:t>
            </w:r>
            <w:r w:rsidR="00317452" w:rsidRPr="00827D32">
              <w:rPr>
                <w:sz w:val="20"/>
                <w:szCs w:val="20"/>
              </w:rPr>
              <w:t xml:space="preserve"> </w:t>
            </w:r>
            <w:r w:rsidRPr="00827D32">
              <w:rPr>
                <w:sz w:val="20"/>
                <w:szCs w:val="20"/>
              </w:rPr>
              <w:t>деятельности команд мастеров города Твери по игровым видам спорт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827D32" w:rsidRDefault="005D094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2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827D32" w:rsidRDefault="0070355D" w:rsidP="00D341CB">
            <w:pPr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 xml:space="preserve">Показатель 1 «Количество </w:t>
            </w:r>
            <w:r w:rsidR="00D341CB" w:rsidRPr="00827D32">
              <w:rPr>
                <w:sz w:val="20"/>
                <w:szCs w:val="20"/>
              </w:rPr>
              <w:t>команд, получающих финансовую поддержку</w:t>
            </w:r>
            <w:r w:rsidRPr="00827D32">
              <w:rPr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</w:t>
            </w:r>
            <w:r w:rsidR="00B476BE">
              <w:rPr>
                <w:sz w:val="20"/>
                <w:szCs w:val="20"/>
              </w:rPr>
              <w:t>ь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2.01 «Частичное возмещение затрат на содержание команд мастеров города Твери по игровым видам спорт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094F">
              <w:rPr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команд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2.02 «Проведение семинаров, круглых столов по вопросам судейства и организации спортивных соревнований» </w:t>
            </w:r>
          </w:p>
          <w:p w:rsidR="003160B7" w:rsidRPr="00FA6ACA" w:rsidRDefault="003160B7" w:rsidP="004016F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094F">
              <w:rPr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Задача 3 «Развитие муниципальных учреждений дополнительного образования спортивной направленности, учреждения физической культуры и спорт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094F">
              <w:rPr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«Количество участников, пользующихся физкультурно-оздоровительными услугами и услугами дополнительного образования спортивной направленно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1 «</w:t>
            </w:r>
            <w:r w:rsidR="00AA6461" w:rsidRPr="00FA6ACA">
              <w:rPr>
                <w:sz w:val="20"/>
                <w:szCs w:val="20"/>
              </w:rPr>
              <w:t>Ремонт, модернизация и материально-техническое переоснащение учреждений</w:t>
            </w:r>
            <w:r w:rsidRPr="00FA6ACA">
              <w:rPr>
                <w:sz w:val="20"/>
                <w:szCs w:val="20"/>
              </w:rPr>
              <w:t xml:space="preserve"> дополнительного образования спортивной направленности»</w:t>
            </w:r>
          </w:p>
          <w:p w:rsidR="003160B7" w:rsidRPr="00FA6ACA" w:rsidRDefault="003160B7" w:rsidP="007368C2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AA6461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B476BE" w:rsidP="005D09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094F">
              <w:rPr>
                <w:sz w:val="20"/>
                <w:szCs w:val="20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461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развити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3160B7">
        <w:trPr>
          <w:trHeight w:val="874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2 «Ремонт, модернизация и материально-т</w:t>
            </w:r>
            <w:r w:rsidR="007368C2">
              <w:rPr>
                <w:sz w:val="20"/>
                <w:szCs w:val="20"/>
              </w:rPr>
              <w:t>ехническое переоснащение МБУ ФКи</w:t>
            </w:r>
            <w:r w:rsidRPr="00FA6ACA">
              <w:rPr>
                <w:sz w:val="20"/>
                <w:szCs w:val="20"/>
              </w:rPr>
              <w:t>С «</w:t>
            </w:r>
            <w:r w:rsidR="007368C2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3160B7">
        <w:trPr>
          <w:trHeight w:val="518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094F">
              <w:rPr>
                <w:sz w:val="20"/>
                <w:szCs w:val="20"/>
              </w:rPr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1D288B" w:rsidP="007A7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="007A72BC">
              <w:rPr>
                <w:sz w:val="20"/>
                <w:szCs w:val="20"/>
              </w:rPr>
              <w:t xml:space="preserve"> 1 </w:t>
            </w:r>
            <w:r w:rsidR="0070355D" w:rsidRPr="00FA6ACA">
              <w:rPr>
                <w:sz w:val="20"/>
                <w:szCs w:val="20"/>
              </w:rPr>
              <w:t>«Количество объектов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3160B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 xml:space="preserve">Мероприятие 3.03 «Оказание муниципальных услуг «Предоставление дополнительного образования </w:t>
            </w:r>
            <w:r w:rsidR="00D341CB" w:rsidRPr="00827D32">
              <w:rPr>
                <w:sz w:val="20"/>
                <w:szCs w:val="20"/>
              </w:rPr>
              <w:t>(</w:t>
            </w:r>
            <w:r w:rsidRPr="00827D32">
              <w:rPr>
                <w:sz w:val="20"/>
                <w:szCs w:val="20"/>
              </w:rPr>
              <w:t xml:space="preserve">по </w:t>
            </w:r>
            <w:r w:rsidR="00D341CB" w:rsidRPr="00827D32">
              <w:rPr>
                <w:sz w:val="20"/>
                <w:szCs w:val="20"/>
              </w:rPr>
              <w:t xml:space="preserve">образовательным программам спортивной подготовки, </w:t>
            </w:r>
            <w:r w:rsidRPr="00827D32">
              <w:rPr>
                <w:sz w:val="20"/>
                <w:szCs w:val="20"/>
              </w:rPr>
              <w:t>общеразвивающим и предпрофессиональным программам»</w:t>
            </w:r>
            <w:r w:rsidR="00D341CB" w:rsidRPr="00827D32">
              <w:rPr>
                <w:sz w:val="20"/>
                <w:szCs w:val="20"/>
              </w:rPr>
              <w:t>)</w:t>
            </w:r>
            <w:r w:rsidRPr="00827D32">
              <w:rPr>
                <w:sz w:val="20"/>
                <w:szCs w:val="20"/>
              </w:rPr>
              <w:t xml:space="preserve"> в рамках муниципального задания»</w:t>
            </w:r>
            <w:r w:rsidRPr="00FA6ACA">
              <w:rPr>
                <w:sz w:val="20"/>
                <w:szCs w:val="20"/>
              </w:rPr>
              <w:t xml:space="preserve">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094F">
              <w:rPr>
                <w:sz w:val="20"/>
                <w:szCs w:val="20"/>
              </w:rPr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мун = Оуч/О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Кмун - сохранность контингента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уч-количество обучающихся отчисленных из учреждения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 общ - общее количество обучающихся учреж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094F">
              <w:rPr>
                <w:sz w:val="20"/>
                <w:szCs w:val="20"/>
              </w:rPr>
              <w:t>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Шуч = Р уч/Ш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Шуч - общий уровень укомплектованности кадрами по штатному расписанию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Руч-количество работников учреждения, </w:t>
            </w:r>
          </w:p>
          <w:p w:rsidR="0070355D" w:rsidRPr="00FA6ACA" w:rsidRDefault="0070355D" w:rsidP="00A11DE5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Ш общ - общее количество штатных единиц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5D094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3 «Количество обучающихся по образовательным программам спортивной подготовки, общеразвивающим и предпрофессиональным программам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3160B7">
        <w:trPr>
          <w:gridBefore w:val="1"/>
          <w:wBefore w:w="7" w:type="dxa"/>
          <w:trHeight w:val="7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4 «Оказание муниципальной услуги</w:t>
            </w:r>
            <w:r w:rsidRPr="00FA6ACA">
              <w:t xml:space="preserve"> «</w:t>
            </w:r>
            <w:r w:rsidRPr="00FA6ACA">
              <w:rPr>
                <w:sz w:val="20"/>
                <w:szCs w:val="20"/>
              </w:rPr>
              <w:t>Физкультурно-оздоровительные услуги» в рамках муниципального задания»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5D094F" w:rsidP="00FA6A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населения, пользующегося физкультурно-оздоровительными услугами от общей численности населения города Твер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физ = Ж физ/Ж общ х100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физ - доля населения, пользующегося физкультурно-оздоровительными услугами от общей численности населения города Твери, 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физ - количество жителей города Твери, пользующихся физкультурно-оздоровительными услугами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Ж общ-общая численность жителей гор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5D094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1B63D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 С «</w:t>
            </w:r>
            <w:r w:rsidR="001B63DE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Default="0070355D" w:rsidP="001B63D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5 «Проведение противопожарных мероприятий в муниципальных учреждениях дополнительного образования спортивной направленности и учреждении физической культуры и спорта»</w:t>
            </w:r>
          </w:p>
          <w:p w:rsidR="003160B7" w:rsidRPr="00FA6ACA" w:rsidRDefault="003160B7" w:rsidP="001B63DE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5D094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реждений, в которых проведены противопожарные мероприяти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86F4F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4F" w:rsidRPr="00FA6ACA" w:rsidRDefault="00F86F4F" w:rsidP="00F86F4F">
            <w:pPr>
              <w:shd w:val="clear" w:color="auto" w:fill="FFFFFF"/>
              <w:jc w:val="center"/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011D47" w:rsidP="00011D47">
            <w:pPr>
              <w:rPr>
                <w:sz w:val="20"/>
                <w:szCs w:val="20"/>
                <w:highlight w:val="yellow"/>
              </w:rPr>
            </w:pPr>
            <w:r w:rsidRPr="00011D47">
              <w:rPr>
                <w:sz w:val="20"/>
                <w:szCs w:val="20"/>
              </w:rPr>
              <w:t>Мероприятие 3.06 «Реализация программ спортивной подготовки по олимпийским и неолимпийским видам спорта, организация и проведение спортивно-оздоровительной работы по развитию физической культуры и спорта среди различных групп населения (работа)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55632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5D094F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827D32" w:rsidRDefault="00011D47" w:rsidP="00D341CB">
            <w:pPr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Показатель 1 «</w:t>
            </w:r>
            <w:r w:rsidR="00D341CB" w:rsidRPr="00827D32">
              <w:rPr>
                <w:sz w:val="20"/>
                <w:szCs w:val="20"/>
              </w:rPr>
              <w:t>Сохранность контингента</w:t>
            </w:r>
            <w:r w:rsidRPr="00827D32">
              <w:rPr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5D094F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827D32" w:rsidRDefault="00655632" w:rsidP="00135C4E">
            <w:pPr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Шуч = Р уч/Ш общ х 100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Шуч - общий уровень укомплектованности кадрами по штатному расписанию,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Руч-количество работников учреждения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Ш общ - общее количество штатных единиц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5D094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32" w:rsidRPr="00827D32" w:rsidRDefault="00655632" w:rsidP="00655632">
            <w:pPr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Показатель 3 «Количество обучающихся по дополнительным общеобразовательным программам (предпрофессиональным программам, общеразвивающим программам, спортивной подготовке по олимпийским видам спорта, спортивной подготовке по неолимпийским видам спорта)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D341CB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CB" w:rsidRDefault="00D341CB" w:rsidP="00D341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CB" w:rsidRPr="00827D32" w:rsidRDefault="00D341CB" w:rsidP="00D341CB">
            <w:pPr>
              <w:rPr>
                <w:sz w:val="20"/>
                <w:szCs w:val="20"/>
              </w:rPr>
            </w:pPr>
            <w:r w:rsidRPr="00827D32">
              <w:rPr>
                <w:sz w:val="20"/>
                <w:szCs w:val="20"/>
              </w:rPr>
              <w:t>Показатель 4 «Численность занимающихся в спортивных школах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CB" w:rsidRPr="00FA6ACA" w:rsidRDefault="00D341CB" w:rsidP="00D341C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CB" w:rsidRPr="00FA6ACA" w:rsidRDefault="00D341CB" w:rsidP="00D341C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CB" w:rsidRPr="00FA6ACA" w:rsidRDefault="00D341CB" w:rsidP="00D341C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44DA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A7" w:rsidRPr="00C34760" w:rsidRDefault="00644DA7" w:rsidP="00644DA7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011D47" w:rsidP="00317452">
            <w:pPr>
              <w:rPr>
                <w:sz w:val="20"/>
                <w:szCs w:val="20"/>
              </w:rPr>
            </w:pPr>
            <w:r w:rsidRPr="00011D47">
              <w:rPr>
                <w:sz w:val="20"/>
                <w:szCs w:val="20"/>
              </w:rPr>
              <w:t>Мероприятие 3.07 «Обеспечение доступа к</w:t>
            </w:r>
            <w:r w:rsidR="00317452">
              <w:rPr>
                <w:sz w:val="20"/>
                <w:szCs w:val="20"/>
              </w:rPr>
              <w:t xml:space="preserve"> закрытым спортивным</w:t>
            </w:r>
            <w:r w:rsidRPr="00011D47">
              <w:rPr>
                <w:sz w:val="20"/>
                <w:szCs w:val="20"/>
              </w:rPr>
              <w:t xml:space="preserve"> объектам </w:t>
            </w:r>
            <w:r w:rsidR="00317452">
              <w:rPr>
                <w:sz w:val="20"/>
                <w:szCs w:val="20"/>
              </w:rPr>
              <w:t xml:space="preserve"> для свободного пользования в течение ограниченного времени. </w:t>
            </w:r>
            <w:r w:rsidRPr="00011D47">
              <w:rPr>
                <w:sz w:val="20"/>
                <w:szCs w:val="20"/>
              </w:rPr>
              <w:t>Проведение тестирования выполнения нормативов испытаний (тестов) комплекса «Готов к труду и обороне» (ГТО)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47" w:rsidRPr="00C34760" w:rsidRDefault="005D094F" w:rsidP="00D341C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D341CB">
              <w:rPr>
                <w:sz w:val="20"/>
                <w:szCs w:val="20"/>
              </w:rPr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выд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выд – объем </w:t>
            </w:r>
            <w:r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47" w:rsidRPr="00C34760" w:rsidRDefault="005D094F" w:rsidP="00D341CB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D341CB">
              <w:rPr>
                <w:sz w:val="20"/>
                <w:szCs w:val="20"/>
              </w:rPr>
              <w:t>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 С «Объединенная дирекция стадионов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47" w:rsidRPr="00C34760" w:rsidRDefault="00D341CB" w:rsidP="00011D47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47" w:rsidRPr="00D161C6" w:rsidRDefault="00011D47" w:rsidP="00011D47">
            <w:pPr>
              <w:rPr>
                <w:sz w:val="20"/>
                <w:szCs w:val="20"/>
              </w:rPr>
            </w:pPr>
            <w:r w:rsidRPr="00D161C6">
              <w:rPr>
                <w:sz w:val="20"/>
                <w:szCs w:val="20"/>
              </w:rPr>
              <w:t xml:space="preserve">Показатель  </w:t>
            </w:r>
            <w:r>
              <w:rPr>
                <w:sz w:val="20"/>
                <w:szCs w:val="20"/>
              </w:rPr>
              <w:t>3</w:t>
            </w:r>
            <w:r w:rsidRPr="00D161C6">
              <w:rPr>
                <w:sz w:val="20"/>
                <w:szCs w:val="20"/>
              </w:rPr>
              <w:t xml:space="preserve"> «Количество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D161C6">
              <w:rPr>
                <w:sz w:val="20"/>
                <w:szCs w:val="20"/>
              </w:rPr>
              <w:t>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47" w:rsidRPr="000102F2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D341CB">
              <w:rPr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</w:t>
            </w:r>
            <w:r w:rsidRPr="00011D47">
              <w:rPr>
                <w:sz w:val="20"/>
                <w:szCs w:val="20"/>
              </w:rPr>
              <w:t xml:space="preserve"> «Количество человек, принявших участие в тестировании  выполнения нормативов испытаний (тестов) комплекса «Готов к труду и обороне» (ГТО)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47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47" w:rsidRPr="00334015" w:rsidRDefault="00011D47" w:rsidP="00011D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Мероприятие 3.08. «Повышение заработной платы педагогическим работникам муниципальных учреждений дополнительного образования в рамках реализации Указа Президента Российской Федерации от 01.06.2012 № 761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47" w:rsidRPr="000102F2" w:rsidRDefault="00011D47" w:rsidP="00011D4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47" w:rsidRPr="000102F2" w:rsidRDefault="00011D47" w:rsidP="00011D4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47" w:rsidRPr="000102F2" w:rsidRDefault="00011D47" w:rsidP="00011D4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47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1CB">
              <w:rPr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D47" w:rsidRPr="00334015" w:rsidRDefault="00011D47" w:rsidP="00011D47">
            <w:pPr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Показатель 1 «Средняя численность педагогических работников списочного состава муниципальных учреждений дополнительного образования в сфере физической культуры и спорт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1E78AD" w:rsidP="0001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1CB">
              <w:rPr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D341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1CB">
              <w:rPr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Доля молодых граждан, удовлетворенных качеством проведенных мероприяти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D156D8" w:rsidRDefault="00011D47" w:rsidP="00011D47">
            <w:pPr>
              <w:jc w:val="center"/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Относительный показатель</w:t>
            </w:r>
          </w:p>
          <w:p w:rsidR="00011D47" w:rsidRPr="00D156D8" w:rsidRDefault="00011D47" w:rsidP="00011D47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Д сис = М сис/М общ х 100, </w:t>
            </w:r>
          </w:p>
          <w:p w:rsidR="00011D47" w:rsidRPr="00D156D8" w:rsidRDefault="00011D47" w:rsidP="00011D47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где Дсис  -  доля молодых граждан, удовлетворенных качеством проведенных мероприятий,</w:t>
            </w:r>
          </w:p>
          <w:p w:rsidR="00011D47" w:rsidRPr="00D156D8" w:rsidRDefault="00011D47" w:rsidP="00011D47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М сис-количество молодых граждан Твери, положительно ответивших на вопросы, </w:t>
            </w:r>
          </w:p>
          <w:p w:rsidR="00011D47" w:rsidRDefault="00011D47" w:rsidP="00011D47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М общ - общее количество опрошенных молодых граждан</w:t>
            </w:r>
          </w:p>
          <w:p w:rsidR="002A7126" w:rsidRPr="00FA6ACA" w:rsidRDefault="002A7126" w:rsidP="00011D4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D341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1CB">
              <w:rPr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</w:t>
            </w:r>
            <w:r w:rsidRPr="00FA6ACA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D341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1CB">
              <w:rPr>
                <w:sz w:val="20"/>
                <w:szCs w:val="20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827D3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</w:t>
            </w:r>
            <w:r w:rsidR="00827D32">
              <w:t xml:space="preserve"> </w:t>
            </w:r>
            <w:r w:rsidR="00827D32" w:rsidRPr="00827D32">
              <w:rPr>
                <w:sz w:val="20"/>
                <w:szCs w:val="20"/>
              </w:rPr>
              <w:t>«Предоставление субсидий юридическим лицам, индивидуальным предпринимателям, физическим лицам – производителям товаров, работ, услуг в сфере молодежной политик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D341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1CB">
              <w:rPr>
                <w:sz w:val="20"/>
                <w:szCs w:val="20"/>
              </w:rPr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</w:t>
            </w:r>
            <w:r w:rsidRPr="005C6F3C">
              <w:rPr>
                <w:sz w:val="20"/>
                <w:szCs w:val="20"/>
              </w:rPr>
              <w:t>«Степень выполнения мероприятия»</w:t>
            </w:r>
          </w:p>
          <w:p w:rsidR="00011D47" w:rsidRDefault="00011D47" w:rsidP="00011D47">
            <w:pPr>
              <w:rPr>
                <w:sz w:val="20"/>
                <w:szCs w:val="20"/>
              </w:rPr>
            </w:pPr>
          </w:p>
          <w:p w:rsidR="00011D47" w:rsidRPr="00FA6ACA" w:rsidRDefault="00011D47" w:rsidP="00011D47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выд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выд – объем предоставленных субсидий 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 физической культуры и спорта,</w:t>
            </w:r>
          </w:p>
          <w:p w:rsidR="00011D47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общ - общий объем субсидий 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 физической культуры и спорта</w:t>
            </w:r>
          </w:p>
          <w:p w:rsidR="002A7126" w:rsidRPr="00FA6ACA" w:rsidRDefault="002A7126" w:rsidP="00011D4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Административное мероприятие 1.04</w:t>
            </w:r>
            <w:r w:rsidRPr="00FA6ACA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1CB">
              <w:rPr>
                <w:sz w:val="20"/>
                <w:szCs w:val="20"/>
              </w:rPr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Подростково-молодежный центр» и клубах по месту жительств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1CB">
              <w:rPr>
                <w:sz w:val="20"/>
                <w:szCs w:val="20"/>
              </w:rPr>
              <w:t>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подростков и молодежи, принявших участие в мероприятиях МБУ "Подростково-молодежный центр" и клубов по месту жительств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клуб =  К клуб/ Кобщ *100, </w:t>
            </w:r>
          </w:p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 Д клуб -  доля подростков и молодежи, принявших участие в мероприятиях МБУ "Подростково-молодежный центр" и клубов по месту жительства,</w:t>
            </w:r>
          </w:p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клуб-количество молодых граждан Твери, участвующих в мероприятиях подведомственного учреждения, </w:t>
            </w:r>
          </w:p>
          <w:p w:rsidR="00011D47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Кобщ - общее количество молодых граждан Твери</w:t>
            </w:r>
          </w:p>
          <w:p w:rsidR="002A7126" w:rsidRPr="00FA6ACA" w:rsidRDefault="002A7126" w:rsidP="00011D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</w:t>
            </w:r>
            <w:r w:rsidRPr="00FA6ACA">
              <w:rPr>
                <w:sz w:val="20"/>
                <w:szCs w:val="20"/>
              </w:rPr>
              <w:t xml:space="preserve"> «Ремонт, благоустройство МБУ "Подростково-молодежный центр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D341CB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МБУ «Подростково-молодежный центр», где произведены ремонтные работы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D47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</w:t>
            </w:r>
            <w:r w:rsidRPr="00FA6ACA">
              <w:rPr>
                <w:sz w:val="20"/>
                <w:szCs w:val="20"/>
              </w:rPr>
              <w:t xml:space="preserve"> «Материально-техническое переоснащение МБУ «Подростково-молодежный центр»</w:t>
            </w:r>
          </w:p>
          <w:p w:rsidR="003160B7" w:rsidRPr="00FA6ACA" w:rsidRDefault="003160B7" w:rsidP="00011D47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5D094F" w:rsidP="00D341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1CB">
              <w:rPr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1E78AD" w:rsidRDefault="00827D32" w:rsidP="00827D32">
            <w:pPr>
              <w:rPr>
                <w:sz w:val="20"/>
                <w:szCs w:val="20"/>
                <w:highlight w:val="red"/>
              </w:rPr>
            </w:pPr>
            <w:r w:rsidRPr="00827D32">
              <w:rPr>
                <w:sz w:val="20"/>
                <w:szCs w:val="20"/>
              </w:rPr>
              <w:t>Показатель 1 «Количество единиц оборудования, приобретенных в МБУ «Подростково-молодежный центр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D47" w:rsidRPr="001E78AD" w:rsidRDefault="00827D32" w:rsidP="00827D32">
            <w:pPr>
              <w:jc w:val="both"/>
              <w:rPr>
                <w:sz w:val="20"/>
                <w:szCs w:val="20"/>
                <w:highlight w:val="red"/>
              </w:rPr>
            </w:pPr>
            <w:r w:rsidRPr="00827D32">
              <w:rPr>
                <w:sz w:val="20"/>
                <w:szCs w:val="20"/>
              </w:rPr>
              <w:t>Мероприятие 2.03 «Оказание муниципальных услуг «Организация досуга и реализация социальных инициатив для подростков и молодежи, оказание социально-психологической помощи» в рамках муниципального задани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5D09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1CB">
              <w:rPr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детей и подростков, свободно посещающих подростковые клубы по месту жительств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E51E65" w:rsidRDefault="000363B5" w:rsidP="00D341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1CB">
              <w:rPr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E51E65" w:rsidRDefault="00011D47" w:rsidP="00011D47">
            <w:pPr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Показатель 2 «Количество подростков и молодежи, получивших психологические услуг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E51E65" w:rsidRDefault="00011D47" w:rsidP="00011D47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E51E65" w:rsidRDefault="00011D47" w:rsidP="00011D47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E51E65" w:rsidRDefault="00011D47" w:rsidP="00011D47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Мероприятие 2.04 </w:t>
            </w:r>
            <w:r w:rsidRPr="00FA6ACA">
              <w:rPr>
                <w:sz w:val="20"/>
                <w:szCs w:val="20"/>
              </w:rPr>
              <w:t>«Проведение противопожарных мероприятий в МБУ «Подростково-молодежный центр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1CB">
              <w:rPr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учреждений, в которых проведены противопожарные мероприяти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  <w:trHeight w:val="6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5 «Организация деятельности клубных формирований МБУ</w:t>
            </w:r>
            <w:r w:rsidR="00827D32">
              <w:rPr>
                <w:bCs/>
                <w:sz w:val="20"/>
                <w:szCs w:val="20"/>
              </w:rPr>
              <w:t xml:space="preserve"> </w:t>
            </w:r>
            <w:r w:rsidRPr="00FA6ACA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МЦ</w:t>
            </w:r>
            <w:r w:rsidRPr="00FA6ACA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  <w:trHeight w:val="6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363B5" w:rsidP="00036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1CB">
              <w:rPr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Показатель 1 «Количество клубных формировани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  <w:trHeight w:val="6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</w:t>
            </w:r>
            <w:r>
              <w:rPr>
                <w:bCs/>
                <w:sz w:val="20"/>
                <w:szCs w:val="20"/>
              </w:rPr>
              <w:t>6</w:t>
            </w:r>
            <w:r w:rsidRPr="00FA6ACA">
              <w:rPr>
                <w:bCs/>
                <w:sz w:val="20"/>
                <w:szCs w:val="20"/>
              </w:rPr>
              <w:t xml:space="preserve"> «Организация </w:t>
            </w:r>
            <w:r>
              <w:rPr>
                <w:bCs/>
                <w:sz w:val="20"/>
                <w:szCs w:val="20"/>
              </w:rPr>
              <w:t>досуга детей, подростков и молодеж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  <w:trHeight w:val="6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1CB">
              <w:rPr>
                <w:sz w:val="20"/>
                <w:szCs w:val="20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Показатель 1 «Количество </w:t>
            </w:r>
            <w:r>
              <w:rPr>
                <w:bCs/>
                <w:sz w:val="20"/>
                <w:szCs w:val="20"/>
              </w:rPr>
              <w:t>кружков и секций</w:t>
            </w:r>
            <w:r w:rsidRPr="00FA6AC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  <w:trHeight w:val="6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1CB">
              <w:rPr>
                <w:sz w:val="20"/>
                <w:szCs w:val="20"/>
              </w:rPr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детей и подростков, посещающих подростковые клубы по месту жительств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  <w:trHeight w:val="6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Default="00011D47" w:rsidP="005D09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1CB">
              <w:rPr>
                <w:sz w:val="20"/>
                <w:szCs w:val="20"/>
              </w:rPr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мероприятий, проведенных на базе учреждени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  <w:trHeight w:val="6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41CB">
              <w:rPr>
                <w:sz w:val="20"/>
                <w:szCs w:val="20"/>
              </w:rPr>
              <w:t>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проведенных индивидуальных консультаций психолога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  <w:trHeight w:val="6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Default="00D341CB" w:rsidP="00036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5 «Количество участников групповых занятий, психологических тренингов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011D47" w:rsidRPr="00FA6ACA" w:rsidTr="003160B7">
        <w:trPr>
          <w:gridBefore w:val="1"/>
          <w:wBefore w:w="7" w:type="dxa"/>
          <w:trHeight w:val="6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135C4E" w:rsidRDefault="00011D47" w:rsidP="00011D47">
            <w:pPr>
              <w:rPr>
                <w:b/>
                <w:bCs/>
                <w:sz w:val="20"/>
                <w:szCs w:val="20"/>
              </w:rPr>
            </w:pPr>
            <w:r w:rsidRPr="00135C4E">
              <w:rPr>
                <w:b/>
                <w:bCs/>
                <w:sz w:val="20"/>
                <w:szCs w:val="20"/>
              </w:rPr>
              <w:t>Подпрограмма 3 «Обеспечение жильем молодых семей в городе Твер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Содействие в улучшении жилищных условий молодых семей, участвующих в подпрограмме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41CB">
              <w:rPr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лучшивши</w:t>
            </w:r>
            <w:r>
              <w:rPr>
                <w:sz w:val="20"/>
                <w:szCs w:val="20"/>
              </w:rPr>
              <w:t>х жилищные 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41CB">
              <w:rPr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подпрограмме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 «</w:t>
            </w:r>
            <w:r w:rsidRPr="00FA6ACA">
              <w:rPr>
                <w:sz w:val="20"/>
                <w:szCs w:val="20"/>
              </w:rPr>
              <w:t>Формирование списка молодых семей-участников подпрограммы и предоставление его в Комитет по делам молодежи Тверской обла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363B5" w:rsidP="001E78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78AD">
              <w:rPr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частвующих в подпрограмме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 «</w:t>
            </w:r>
            <w:r w:rsidRPr="00FA6ACA">
              <w:rPr>
                <w:sz w:val="20"/>
                <w:szCs w:val="20"/>
              </w:rPr>
              <w:t>Социальная выплата на приобретение (строительство) жилья</w:t>
            </w:r>
            <w:r>
              <w:rPr>
                <w:sz w:val="20"/>
                <w:szCs w:val="20"/>
              </w:rPr>
              <w:t xml:space="preserve"> молодым семьям на условиях софинансирование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78AD">
              <w:rPr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</w:t>
            </w:r>
            <w:r>
              <w:rPr>
                <w:sz w:val="20"/>
                <w:szCs w:val="20"/>
              </w:rPr>
              <w:t xml:space="preserve"> семьям на условиях софинансирование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.04</w:t>
            </w:r>
            <w:r w:rsidRPr="00FA6ACA">
              <w:rPr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78AD">
              <w:rPr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Default="00011D47" w:rsidP="00011D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>
              <w:rPr>
                <w:sz w:val="20"/>
                <w:szCs w:val="20"/>
              </w:rPr>
              <w:t xml:space="preserve"> жилья молодым семьям в полном объеме за счет бюджета города Твери</w:t>
            </w:r>
            <w:r>
              <w:rPr>
                <w:bCs/>
                <w:sz w:val="20"/>
                <w:szCs w:val="20"/>
              </w:rPr>
              <w:t>»</w:t>
            </w:r>
          </w:p>
          <w:p w:rsidR="003160B7" w:rsidRPr="00FA6ACA" w:rsidRDefault="003160B7" w:rsidP="00011D4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 «</w:t>
            </w:r>
            <w:r w:rsidRPr="00FA6ACA">
              <w:rPr>
                <w:sz w:val="20"/>
                <w:szCs w:val="20"/>
              </w:rPr>
              <w:t>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0363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78AD">
              <w:rPr>
                <w:sz w:val="20"/>
                <w:szCs w:val="20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семей, обратившихся за поддержкой в решении жилищных проблем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 «</w:t>
            </w:r>
            <w:r w:rsidRPr="00FA6ACA">
              <w:rPr>
                <w:sz w:val="20"/>
                <w:szCs w:val="20"/>
              </w:rPr>
              <w:t>Консультирование молодых семей по вопросам участия в подпрограмме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78AD">
              <w:rPr>
                <w:sz w:val="20"/>
                <w:szCs w:val="20"/>
              </w:rPr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семей, получивших консультацию по вопросам участия в подпрограмме, от числа обратившихс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011D47" w:rsidRPr="00FA6ACA" w:rsidRDefault="00011D47" w:rsidP="00011D47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с = С с/С общ х100, </w:t>
            </w:r>
          </w:p>
          <w:p w:rsidR="00011D47" w:rsidRPr="00FA6ACA" w:rsidRDefault="00011D47" w:rsidP="00011D47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с - доля семей, получивших консультацию по вопросам участия в подпрограмме, от числа обратившихся </w:t>
            </w:r>
          </w:p>
          <w:p w:rsidR="00011D47" w:rsidRPr="00FA6ACA" w:rsidRDefault="00011D47" w:rsidP="00011D47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с-количество молодых семей, получивших консультацию по вопросам участия в подпрограмме, </w:t>
            </w:r>
          </w:p>
          <w:p w:rsidR="00011D47" w:rsidRPr="00FA6ACA" w:rsidRDefault="00011D47" w:rsidP="00011D47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 общ - общее количество молодых семей, обратившихся за поддержкой в решении жилищных пробле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D47" w:rsidRPr="00FA6ACA" w:rsidRDefault="00011D47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 «</w:t>
            </w:r>
            <w:r w:rsidRPr="00FA6ACA">
              <w:rPr>
                <w:sz w:val="20"/>
                <w:szCs w:val="20"/>
              </w:rPr>
              <w:t>Обеспечение освещения информации о ходе реализации подпрограммы в средствах массовой информаци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011D47" w:rsidRPr="00FA6ACA" w:rsidTr="003160B7">
        <w:trPr>
          <w:gridBefore w:val="1"/>
          <w:wBefore w:w="7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5D094F" w:rsidP="00011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78AD">
              <w:rPr>
                <w:sz w:val="20"/>
                <w:szCs w:val="20"/>
              </w:rPr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D47" w:rsidRPr="00FA6ACA" w:rsidRDefault="00011D47" w:rsidP="00011D47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убликаций, видеосюжетов о подпрограмме в средствах массовой информаци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D47" w:rsidRPr="00FA6ACA" w:rsidRDefault="00011D47" w:rsidP="00011D47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463146" w:rsidRDefault="00F840FE" w:rsidP="00F37E8F">
      <w:pPr>
        <w:jc w:val="right"/>
      </w:pPr>
      <w:r>
        <w:t>».</w:t>
      </w:r>
    </w:p>
    <w:p w:rsidR="002A7126" w:rsidRDefault="002A7126" w:rsidP="006A2972">
      <w:pPr>
        <w:jc w:val="both"/>
      </w:pPr>
    </w:p>
    <w:p w:rsidR="002A7126" w:rsidRDefault="002A7126" w:rsidP="006A2972">
      <w:pPr>
        <w:jc w:val="both"/>
      </w:pPr>
    </w:p>
    <w:p w:rsidR="006A2972" w:rsidRPr="00A11DE5" w:rsidRDefault="00F37E8F" w:rsidP="006A2972">
      <w:pPr>
        <w:jc w:val="both"/>
      </w:pPr>
      <w:r>
        <w:t>Н</w:t>
      </w:r>
      <w:r w:rsidR="00172A44">
        <w:t>ачальник</w:t>
      </w:r>
      <w:r w:rsidR="006A2972" w:rsidRPr="00A11DE5">
        <w:t xml:space="preserve"> управления по культуре,</w:t>
      </w:r>
    </w:p>
    <w:p w:rsidR="006A2972" w:rsidRPr="00A11DE5" w:rsidRDefault="006A2972" w:rsidP="006A2972">
      <w:pPr>
        <w:jc w:val="both"/>
      </w:pPr>
      <w:r w:rsidRPr="00A11DE5">
        <w:t xml:space="preserve">спорту и делам молодежи </w:t>
      </w:r>
    </w:p>
    <w:p w:rsidR="00BA2173" w:rsidRDefault="006A2972" w:rsidP="00A11DE5">
      <w:pPr>
        <w:jc w:val="both"/>
      </w:pPr>
      <w:r w:rsidRPr="00A11DE5">
        <w:t>администрации города Твери</w:t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="00830D54">
        <w:t xml:space="preserve">             </w:t>
      </w:r>
      <w:r w:rsidR="00F37E8F">
        <w:t>М.Е. Соколов</w:t>
      </w:r>
    </w:p>
    <w:sectPr w:rsidR="00BA2173" w:rsidSect="00816E5D">
      <w:footerReference w:type="default" r:id="rId7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85" w:rsidRDefault="00886585" w:rsidP="00AC75A1">
      <w:r>
        <w:separator/>
      </w:r>
    </w:p>
  </w:endnote>
  <w:endnote w:type="continuationSeparator" w:id="0">
    <w:p w:rsidR="00886585" w:rsidRDefault="00886585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6215"/>
      <w:docPartObj>
        <w:docPartGallery w:val="Page Numbers (Bottom of Page)"/>
        <w:docPartUnique/>
      </w:docPartObj>
    </w:sdtPr>
    <w:sdtEndPr/>
    <w:sdtContent>
      <w:p w:rsidR="001D288B" w:rsidRDefault="001D288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88B" w:rsidRDefault="001D28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85" w:rsidRDefault="00886585" w:rsidP="00AC75A1">
      <w:r>
        <w:separator/>
      </w:r>
    </w:p>
  </w:footnote>
  <w:footnote w:type="continuationSeparator" w:id="0">
    <w:p w:rsidR="00886585" w:rsidRDefault="00886585" w:rsidP="00AC7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72"/>
    <w:rsid w:val="000102F2"/>
    <w:rsid w:val="00011D47"/>
    <w:rsid w:val="000214EC"/>
    <w:rsid w:val="00025D9E"/>
    <w:rsid w:val="00027C1F"/>
    <w:rsid w:val="000363B5"/>
    <w:rsid w:val="000370A6"/>
    <w:rsid w:val="000429B9"/>
    <w:rsid w:val="00043068"/>
    <w:rsid w:val="00050211"/>
    <w:rsid w:val="00073782"/>
    <w:rsid w:val="000D27F5"/>
    <w:rsid w:val="000D3476"/>
    <w:rsid w:val="000D3716"/>
    <w:rsid w:val="00135C4E"/>
    <w:rsid w:val="00145F4E"/>
    <w:rsid w:val="00172A44"/>
    <w:rsid w:val="001B63DE"/>
    <w:rsid w:val="001D06B8"/>
    <w:rsid w:val="001D288B"/>
    <w:rsid w:val="001E78AD"/>
    <w:rsid w:val="0020126F"/>
    <w:rsid w:val="002062D8"/>
    <w:rsid w:val="0021518D"/>
    <w:rsid w:val="00245D85"/>
    <w:rsid w:val="00262524"/>
    <w:rsid w:val="00283C9D"/>
    <w:rsid w:val="002874BB"/>
    <w:rsid w:val="0029226E"/>
    <w:rsid w:val="002A7126"/>
    <w:rsid w:val="002A75F1"/>
    <w:rsid w:val="002B4028"/>
    <w:rsid w:val="002C7CCC"/>
    <w:rsid w:val="003160B7"/>
    <w:rsid w:val="00317452"/>
    <w:rsid w:val="00334015"/>
    <w:rsid w:val="003748DC"/>
    <w:rsid w:val="003819F0"/>
    <w:rsid w:val="00383751"/>
    <w:rsid w:val="003D0452"/>
    <w:rsid w:val="003E4A6D"/>
    <w:rsid w:val="004016FF"/>
    <w:rsid w:val="00425D99"/>
    <w:rsid w:val="00463146"/>
    <w:rsid w:val="00476DBF"/>
    <w:rsid w:val="004C5D80"/>
    <w:rsid w:val="004D5200"/>
    <w:rsid w:val="00502C6C"/>
    <w:rsid w:val="00504330"/>
    <w:rsid w:val="00507DB3"/>
    <w:rsid w:val="005130D3"/>
    <w:rsid w:val="0051446D"/>
    <w:rsid w:val="00522F60"/>
    <w:rsid w:val="00535F37"/>
    <w:rsid w:val="00543ADC"/>
    <w:rsid w:val="00544319"/>
    <w:rsid w:val="0054482B"/>
    <w:rsid w:val="005630B7"/>
    <w:rsid w:val="005701E0"/>
    <w:rsid w:val="005A6EE2"/>
    <w:rsid w:val="005B556E"/>
    <w:rsid w:val="005B6759"/>
    <w:rsid w:val="005C6F3C"/>
    <w:rsid w:val="005D094F"/>
    <w:rsid w:val="005D78BD"/>
    <w:rsid w:val="0060770D"/>
    <w:rsid w:val="006265AC"/>
    <w:rsid w:val="00635534"/>
    <w:rsid w:val="00643189"/>
    <w:rsid w:val="00644DA7"/>
    <w:rsid w:val="00652EC5"/>
    <w:rsid w:val="00655632"/>
    <w:rsid w:val="006856FA"/>
    <w:rsid w:val="006867B9"/>
    <w:rsid w:val="006A2972"/>
    <w:rsid w:val="006C10D2"/>
    <w:rsid w:val="006E14B4"/>
    <w:rsid w:val="006E40B1"/>
    <w:rsid w:val="006F586C"/>
    <w:rsid w:val="0070355D"/>
    <w:rsid w:val="00707989"/>
    <w:rsid w:val="007368C2"/>
    <w:rsid w:val="00751A4A"/>
    <w:rsid w:val="00785D7D"/>
    <w:rsid w:val="007A03A9"/>
    <w:rsid w:val="007A073A"/>
    <w:rsid w:val="007A11B9"/>
    <w:rsid w:val="007A6F94"/>
    <w:rsid w:val="007A72BC"/>
    <w:rsid w:val="007E309E"/>
    <w:rsid w:val="007F1356"/>
    <w:rsid w:val="00802650"/>
    <w:rsid w:val="008063B1"/>
    <w:rsid w:val="008103C7"/>
    <w:rsid w:val="00816E5D"/>
    <w:rsid w:val="00825841"/>
    <w:rsid w:val="00827159"/>
    <w:rsid w:val="008279C0"/>
    <w:rsid w:val="00827D32"/>
    <w:rsid w:val="00830D54"/>
    <w:rsid w:val="00845961"/>
    <w:rsid w:val="008470F7"/>
    <w:rsid w:val="00866E85"/>
    <w:rsid w:val="00876795"/>
    <w:rsid w:val="00886585"/>
    <w:rsid w:val="00887A4D"/>
    <w:rsid w:val="00894ED8"/>
    <w:rsid w:val="008A2E44"/>
    <w:rsid w:val="008A49DB"/>
    <w:rsid w:val="008F16BA"/>
    <w:rsid w:val="0092734F"/>
    <w:rsid w:val="009333B7"/>
    <w:rsid w:val="009449D4"/>
    <w:rsid w:val="009609A1"/>
    <w:rsid w:val="009702C3"/>
    <w:rsid w:val="0097756D"/>
    <w:rsid w:val="009B308F"/>
    <w:rsid w:val="009C2FC3"/>
    <w:rsid w:val="009C5B5F"/>
    <w:rsid w:val="009D422B"/>
    <w:rsid w:val="009D65CD"/>
    <w:rsid w:val="009F0F54"/>
    <w:rsid w:val="009F3B1C"/>
    <w:rsid w:val="009F5063"/>
    <w:rsid w:val="00A013A5"/>
    <w:rsid w:val="00A11DE5"/>
    <w:rsid w:val="00A12C5B"/>
    <w:rsid w:val="00A334C4"/>
    <w:rsid w:val="00A5714B"/>
    <w:rsid w:val="00AA4647"/>
    <w:rsid w:val="00AA6461"/>
    <w:rsid w:val="00AC75A1"/>
    <w:rsid w:val="00AE74FB"/>
    <w:rsid w:val="00AF77EB"/>
    <w:rsid w:val="00B03EBF"/>
    <w:rsid w:val="00B42888"/>
    <w:rsid w:val="00B476BE"/>
    <w:rsid w:val="00B561C7"/>
    <w:rsid w:val="00B6141B"/>
    <w:rsid w:val="00B91843"/>
    <w:rsid w:val="00B964C6"/>
    <w:rsid w:val="00B964E7"/>
    <w:rsid w:val="00B972F5"/>
    <w:rsid w:val="00BA2173"/>
    <w:rsid w:val="00BB3858"/>
    <w:rsid w:val="00C00D66"/>
    <w:rsid w:val="00C152AC"/>
    <w:rsid w:val="00C153A5"/>
    <w:rsid w:val="00C223BC"/>
    <w:rsid w:val="00C3446E"/>
    <w:rsid w:val="00C34760"/>
    <w:rsid w:val="00C65533"/>
    <w:rsid w:val="00C808EB"/>
    <w:rsid w:val="00CC31DA"/>
    <w:rsid w:val="00CF7BA8"/>
    <w:rsid w:val="00D1481B"/>
    <w:rsid w:val="00D156D8"/>
    <w:rsid w:val="00D161C6"/>
    <w:rsid w:val="00D341CB"/>
    <w:rsid w:val="00DE112A"/>
    <w:rsid w:val="00E03FCD"/>
    <w:rsid w:val="00E25D1A"/>
    <w:rsid w:val="00E51E65"/>
    <w:rsid w:val="00E743B0"/>
    <w:rsid w:val="00E82CEB"/>
    <w:rsid w:val="00E95214"/>
    <w:rsid w:val="00EB613D"/>
    <w:rsid w:val="00EC5308"/>
    <w:rsid w:val="00ED52D6"/>
    <w:rsid w:val="00EF3BAA"/>
    <w:rsid w:val="00F00492"/>
    <w:rsid w:val="00F11DA7"/>
    <w:rsid w:val="00F11EC1"/>
    <w:rsid w:val="00F13941"/>
    <w:rsid w:val="00F37E8F"/>
    <w:rsid w:val="00F831FD"/>
    <w:rsid w:val="00F840FE"/>
    <w:rsid w:val="00F86F4F"/>
    <w:rsid w:val="00F901DD"/>
    <w:rsid w:val="00F96006"/>
    <w:rsid w:val="00FA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EEF9D-0675-41FE-B9D0-776A5184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8E46-CD4D-416A-BA60-429976E8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45</Words>
  <Characters>20209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риков Павел Михайлович</cp:lastModifiedBy>
  <cp:revision>2</cp:revision>
  <cp:lastPrinted>2016-12-28T08:00:00Z</cp:lastPrinted>
  <dcterms:created xsi:type="dcterms:W3CDTF">2017-10-20T10:34:00Z</dcterms:created>
  <dcterms:modified xsi:type="dcterms:W3CDTF">2017-10-20T10:34:00Z</dcterms:modified>
</cp:coreProperties>
</file>